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 xml:space="preserve">PREGÃO PRESENCIAL N° </w:t>
      </w:r>
      <w:r w:rsidR="00237627">
        <w:rPr>
          <w:b/>
        </w:rPr>
        <w:t>4</w:t>
      </w:r>
      <w:r w:rsidR="00F26A31">
        <w:rPr>
          <w:b/>
        </w:rPr>
        <w:t>-</w:t>
      </w:r>
      <w:r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lização do Pregão Presencial n°</w:t>
      </w:r>
      <w:r w:rsidR="00237627">
        <w:t>4</w:t>
      </w:r>
      <w:r>
        <w:t>/2016 – Processo n°</w:t>
      </w:r>
      <w:r w:rsidR="00CB7D0C">
        <w:t xml:space="preserve"> </w:t>
      </w:r>
      <w:bookmarkStart w:id="0" w:name="_GoBack"/>
      <w:bookmarkEnd w:id="0"/>
      <w:r w:rsidR="00CB7D0C">
        <w:t>27-2016</w:t>
      </w:r>
      <w:r>
        <w:t xml:space="preserve">, regulamentado pelo Decreto nº 947, de 14 de dezembro de 2009, objetivando o Sistema de Registro de Preços. Tipo menor preço por ITEM. Objeto: </w:t>
      </w:r>
      <w:r w:rsidR="00237627" w:rsidRPr="00237627">
        <w:t>Aquisição de materiais elétricos e ferramentas</w:t>
      </w:r>
      <w:r>
        <w:t>, conforme solicitaç</w:t>
      </w:r>
      <w:r w:rsidR="00237627">
        <w:t>ões</w:t>
      </w:r>
      <w:r>
        <w:t xml:space="preserve"> nº </w:t>
      </w:r>
      <w:r w:rsidR="00237627">
        <w:t>12</w:t>
      </w:r>
      <w:r>
        <w:t>/2016</w:t>
      </w:r>
      <w:r w:rsidR="00237627">
        <w:t xml:space="preserve"> e 22/2016</w:t>
      </w:r>
      <w:r>
        <w:t xml:space="preserve">, </w:t>
      </w:r>
      <w:r w:rsidR="00F26A31">
        <w:t xml:space="preserve">e </w:t>
      </w:r>
      <w:r>
        <w:t xml:space="preserve">especificado no anexo I – termo de referência do Edital. O Edital estará </w:t>
      </w:r>
      <w:r w:rsidRPr="00463921">
        <w:t xml:space="preserve">disponível a partir de </w:t>
      </w:r>
      <w:r w:rsidR="00463921" w:rsidRPr="00463921">
        <w:t>13</w:t>
      </w:r>
      <w:r w:rsidRPr="00463921">
        <w:t>/</w:t>
      </w:r>
      <w:r w:rsidR="00463921" w:rsidRPr="00463921">
        <w:t>05</w:t>
      </w:r>
      <w:r w:rsidRPr="00463921">
        <w:t>/2016, de 07h00</w:t>
      </w:r>
      <w:r>
        <w:t xml:space="preserve"> </w:t>
      </w:r>
      <w:proofErr w:type="gramStart"/>
      <w:r>
        <w:t>às</w:t>
      </w:r>
      <w:proofErr w:type="gramEnd"/>
      <w:r>
        <w:t xml:space="preserve"> 13h00, após solicitação no prédio da Câmara sito à rua São José nº 664 no Setor de Licitação e na integra pelo site http://www.novaandradina.ms.leg.br. Entrega e abertura da Proposta e Documentação: </w:t>
      </w:r>
      <w:r w:rsidRPr="00463921">
        <w:t xml:space="preserve">Dia: </w:t>
      </w:r>
      <w:r w:rsidR="00463921" w:rsidRPr="00463921">
        <w:t>01</w:t>
      </w:r>
      <w:r w:rsidRPr="00463921">
        <w:t>/</w:t>
      </w:r>
      <w:r w:rsidR="00463921" w:rsidRPr="00463921">
        <w:t>06</w:t>
      </w:r>
      <w:r w:rsidRPr="00463921">
        <w:t>/2016 às 0</w:t>
      </w:r>
      <w:r w:rsidR="00237627" w:rsidRPr="00463921">
        <w:t>8</w:t>
      </w:r>
      <w:r w:rsidR="00463921" w:rsidRPr="00463921">
        <w:t>h0</w:t>
      </w:r>
      <w:r w:rsidRPr="00463921">
        <w:t>0min</w:t>
      </w:r>
      <w:r>
        <w:t xml:space="preserve"> (Horário Local).</w:t>
      </w:r>
    </w:p>
    <w:p w:rsidR="00FC1B98" w:rsidRDefault="00FC1B98" w:rsidP="00FC1B98">
      <w:r>
        <w:t>Nova A</w:t>
      </w:r>
      <w:r w:rsidR="00F26A31">
        <w:t xml:space="preserve">ndradina MS, </w:t>
      </w:r>
      <w:r w:rsidR="00F26A31" w:rsidRPr="00463921">
        <w:t>1</w:t>
      </w:r>
      <w:r w:rsidR="00463921" w:rsidRPr="00463921">
        <w:t>2</w:t>
      </w:r>
      <w:r w:rsidR="00F26A31" w:rsidRPr="00463921">
        <w:t xml:space="preserve"> de </w:t>
      </w:r>
      <w:r w:rsidR="00463921" w:rsidRPr="00463921">
        <w:t>maio</w:t>
      </w:r>
      <w:r w:rsidR="00F26A31" w:rsidRPr="00463921">
        <w:t xml:space="preserve"> de 2016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7B" w:rsidRDefault="008E387B" w:rsidP="00FF00DD">
      <w:pPr>
        <w:spacing w:after="0" w:line="240" w:lineRule="auto"/>
      </w:pPr>
      <w:r>
        <w:separator/>
      </w:r>
    </w:p>
  </w:endnote>
  <w:endnote w:type="continuationSeparator" w:id="0">
    <w:p w:rsidR="008E387B" w:rsidRDefault="008E387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7B" w:rsidRDefault="008E387B" w:rsidP="00FF00DD">
      <w:pPr>
        <w:spacing w:after="0" w:line="240" w:lineRule="auto"/>
      </w:pPr>
      <w:r>
        <w:separator/>
      </w:r>
    </w:p>
  </w:footnote>
  <w:footnote w:type="continuationSeparator" w:id="0">
    <w:p w:rsidR="008E387B" w:rsidRDefault="008E387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089E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6EB6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3921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53678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387B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B7D0C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4CFA-681D-42A3-BD69-6DA34C7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7</cp:revision>
  <cp:lastPrinted>2013-07-17T18:02:00Z</cp:lastPrinted>
  <dcterms:created xsi:type="dcterms:W3CDTF">2016-03-23T13:58:00Z</dcterms:created>
  <dcterms:modified xsi:type="dcterms:W3CDTF">2016-05-13T15:35:00Z</dcterms:modified>
</cp:coreProperties>
</file>